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068" w:rsidRPr="00D04510" w:rsidRDefault="006C4068" w:rsidP="006C4068">
      <w:pPr>
        <w:jc w:val="right"/>
      </w:pPr>
      <w:r w:rsidRPr="00D04510">
        <w:t xml:space="preserve">1. melléklet a </w:t>
      </w:r>
      <w:r>
        <w:t xml:space="preserve">11/2019. (X. </w:t>
      </w:r>
      <w:r w:rsidR="00E70A9E">
        <w:t>14</w:t>
      </w:r>
      <w:bookmarkStart w:id="0" w:name="_GoBack"/>
      <w:bookmarkEnd w:id="0"/>
      <w:r>
        <w:t>.)</w:t>
      </w:r>
      <w:r w:rsidRPr="00D04510">
        <w:t xml:space="preserve"> önkormányzati rendelethez</w:t>
      </w:r>
    </w:p>
    <w:p w:rsidR="006C4068" w:rsidRPr="00D04510" w:rsidRDefault="006C4068" w:rsidP="006C4068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</w:p>
    <w:p w:rsidR="006C4068" w:rsidRPr="00D04510" w:rsidRDefault="006C4068" w:rsidP="006C4068">
      <w:pPr>
        <w:autoSpaceDE w:val="0"/>
        <w:autoSpaceDN w:val="0"/>
        <w:adjustRightInd w:val="0"/>
        <w:jc w:val="center"/>
        <w:rPr>
          <w:b/>
          <w:bCs/>
        </w:rPr>
      </w:pPr>
      <w:r w:rsidRPr="00D04510">
        <w:rPr>
          <w:b/>
          <w:bCs/>
          <w:i/>
          <w:iCs/>
        </w:rPr>
        <w:t xml:space="preserve">KÉRELEM </w:t>
      </w:r>
      <w:r w:rsidRPr="00D04510">
        <w:rPr>
          <w:b/>
          <w:bCs/>
          <w:i/>
          <w:iCs/>
        </w:rPr>
        <w:br/>
      </w:r>
      <w:r w:rsidRPr="00D04510">
        <w:rPr>
          <w:b/>
          <w:bCs/>
        </w:rPr>
        <w:t xml:space="preserve">szociális célú tűzifa </w:t>
      </w:r>
      <w:r w:rsidR="00F85309">
        <w:rPr>
          <w:b/>
          <w:bCs/>
        </w:rPr>
        <w:t>biztosítására</w:t>
      </w:r>
    </w:p>
    <w:p w:rsidR="006C4068" w:rsidRPr="00D04510" w:rsidRDefault="006C4068" w:rsidP="006C4068">
      <w:pPr>
        <w:autoSpaceDE w:val="0"/>
        <w:autoSpaceDN w:val="0"/>
        <w:adjustRightInd w:val="0"/>
        <w:jc w:val="center"/>
        <w:rPr>
          <w:b/>
          <w:bCs/>
        </w:rPr>
      </w:pPr>
    </w:p>
    <w:p w:rsidR="006C4068" w:rsidRPr="00D04510" w:rsidRDefault="006C4068" w:rsidP="006C4068">
      <w:pPr>
        <w:autoSpaceDE w:val="0"/>
        <w:autoSpaceDN w:val="0"/>
        <w:adjustRightInd w:val="0"/>
        <w:ind w:left="360"/>
        <w:rPr>
          <w:i/>
          <w:iCs/>
          <w:u w:val="single"/>
        </w:rPr>
      </w:pPr>
      <w:r w:rsidRPr="00D04510">
        <w:rPr>
          <w:i/>
          <w:iCs/>
          <w:u w:val="single"/>
        </w:rPr>
        <w:t>I. Személyi adatok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2"/>
        <w:gridCol w:w="1560"/>
        <w:gridCol w:w="1984"/>
        <w:gridCol w:w="1985"/>
      </w:tblGrid>
      <w:tr w:rsidR="006C4068" w:rsidRPr="00D04510" w:rsidTr="001479C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Default="006C4068" w:rsidP="001479C1">
            <w:pPr>
              <w:autoSpaceDE w:val="0"/>
              <w:autoSpaceDN w:val="0"/>
              <w:adjustRightInd w:val="0"/>
            </w:pPr>
            <w:r w:rsidRPr="00D04510">
              <w:t>1. A kérelmező személyre vonatkozó adatok:</w:t>
            </w:r>
          </w:p>
          <w:p w:rsidR="00E80FA5" w:rsidRPr="00D04510" w:rsidRDefault="00E80FA5" w:rsidP="001479C1">
            <w:pPr>
              <w:autoSpaceDE w:val="0"/>
              <w:autoSpaceDN w:val="0"/>
              <w:adjustRightInd w:val="0"/>
            </w:pPr>
          </w:p>
        </w:tc>
      </w:tr>
      <w:tr w:rsidR="006C4068" w:rsidRPr="00D04510" w:rsidTr="001479C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spacing w:line="360" w:lineRule="auto"/>
            </w:pPr>
            <w:r w:rsidRPr="00D04510">
              <w:t>Neve: ……..........................................................................................................................................</w:t>
            </w:r>
          </w:p>
        </w:tc>
      </w:tr>
      <w:tr w:rsidR="006C4068" w:rsidRPr="00D04510" w:rsidTr="001479C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spacing w:line="360" w:lineRule="auto"/>
            </w:pPr>
            <w:r w:rsidRPr="00D04510">
              <w:t>Születési neve: …….............................................................................................................................</w:t>
            </w:r>
          </w:p>
        </w:tc>
      </w:tr>
      <w:tr w:rsidR="006C4068" w:rsidRPr="00D04510" w:rsidTr="001479C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spacing w:line="360" w:lineRule="auto"/>
            </w:pPr>
            <w:r w:rsidRPr="00D04510">
              <w:t>Anyja neve: …….................................................................................................................................</w:t>
            </w:r>
          </w:p>
        </w:tc>
      </w:tr>
      <w:tr w:rsidR="006C4068" w:rsidRPr="00D04510" w:rsidTr="001479C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spacing w:line="360" w:lineRule="auto"/>
            </w:pPr>
            <w:r w:rsidRPr="00D04510">
              <w:t>Születés helye, ideje: …....................................................................................................................</w:t>
            </w:r>
          </w:p>
        </w:tc>
      </w:tr>
      <w:tr w:rsidR="006C4068" w:rsidRPr="00D04510" w:rsidTr="001479C1">
        <w:trPr>
          <w:trHeight w:val="527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Default="006C4068" w:rsidP="001479C1">
            <w:pPr>
              <w:autoSpaceDE w:val="0"/>
              <w:autoSpaceDN w:val="0"/>
              <w:adjustRightInd w:val="0"/>
              <w:spacing w:line="360" w:lineRule="auto"/>
            </w:pPr>
            <w:r w:rsidRPr="00D04510">
              <w:t>Lakóhely: ……. irányítószám ……...................település</w:t>
            </w:r>
            <w:r>
              <w:t>……………………………….</w:t>
            </w:r>
            <w:r w:rsidRPr="00D04510">
              <w:t xml:space="preserve"> utca/út/tér 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                   </w:t>
            </w:r>
            <w:r w:rsidRPr="00D04510">
              <w:t>……...... házszám …...... épület/lépcsőház ……....... emelet, ajtó</w:t>
            </w:r>
          </w:p>
        </w:tc>
      </w:tr>
      <w:tr w:rsidR="006C4068" w:rsidRPr="00D04510" w:rsidTr="001479C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spacing w:line="360" w:lineRule="auto"/>
            </w:pPr>
            <w:r w:rsidRPr="00D04510">
              <w:t>Tartózkodási hely: ……………..irányítószám ……............................................................ település</w:t>
            </w:r>
          </w:p>
        </w:tc>
      </w:tr>
      <w:tr w:rsidR="006C4068" w:rsidRPr="00D04510" w:rsidTr="001479C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spacing w:line="360" w:lineRule="auto"/>
            </w:pPr>
            <w:r w:rsidRPr="00D04510">
              <w:t>…............................. utca/út/tér ……..... házszám ……...... épület/lépcsőház ……....... emelet, ajtó</w:t>
            </w:r>
          </w:p>
        </w:tc>
      </w:tr>
      <w:tr w:rsidR="006C4068" w:rsidRPr="00D04510" w:rsidTr="001479C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Társadalombiztosítási Azonosító Jele: </w:t>
            </w:r>
            <w:r w:rsidRPr="00D04510">
              <w:rPr>
                <w:b/>
                <w:sz w:val="40"/>
                <w:szCs w:val="40"/>
              </w:rPr>
              <w:sym w:font="Symbol" w:char="F080"/>
            </w:r>
            <w:r w:rsidRPr="00D04510">
              <w:rPr>
                <w:b/>
                <w:sz w:val="40"/>
                <w:szCs w:val="40"/>
              </w:rPr>
              <w:sym w:font="Symbol" w:char="F080"/>
            </w:r>
            <w:r w:rsidRPr="00D04510">
              <w:rPr>
                <w:b/>
                <w:sz w:val="40"/>
                <w:szCs w:val="40"/>
              </w:rPr>
              <w:sym w:font="Symbol" w:char="F080"/>
            </w:r>
            <w:r w:rsidRPr="00D04510">
              <w:rPr>
                <w:b/>
                <w:sz w:val="40"/>
                <w:szCs w:val="40"/>
              </w:rPr>
              <w:t xml:space="preserve"> </w:t>
            </w:r>
            <w:r w:rsidRPr="00D04510">
              <w:rPr>
                <w:b/>
                <w:sz w:val="40"/>
                <w:szCs w:val="40"/>
              </w:rPr>
              <w:sym w:font="Symbol" w:char="F080"/>
            </w:r>
            <w:r w:rsidRPr="00D04510">
              <w:rPr>
                <w:b/>
                <w:sz w:val="40"/>
                <w:szCs w:val="40"/>
              </w:rPr>
              <w:sym w:font="Symbol" w:char="F080"/>
            </w:r>
            <w:r w:rsidRPr="00D04510">
              <w:rPr>
                <w:b/>
                <w:sz w:val="40"/>
                <w:szCs w:val="40"/>
              </w:rPr>
              <w:sym w:font="Symbol" w:char="F080"/>
            </w:r>
            <w:r w:rsidRPr="00D04510">
              <w:rPr>
                <w:b/>
                <w:sz w:val="40"/>
                <w:szCs w:val="40"/>
              </w:rPr>
              <w:t xml:space="preserve"> </w:t>
            </w:r>
            <w:r w:rsidRPr="00D04510">
              <w:rPr>
                <w:b/>
                <w:sz w:val="40"/>
                <w:szCs w:val="40"/>
              </w:rPr>
              <w:sym w:font="Symbol" w:char="F080"/>
            </w:r>
            <w:r w:rsidRPr="00D04510">
              <w:rPr>
                <w:b/>
                <w:sz w:val="40"/>
                <w:szCs w:val="40"/>
              </w:rPr>
              <w:sym w:font="Symbol" w:char="F080"/>
            </w:r>
            <w:r w:rsidRPr="00D04510">
              <w:rPr>
                <w:b/>
                <w:sz w:val="40"/>
                <w:szCs w:val="40"/>
              </w:rPr>
              <w:sym w:font="Symbol" w:char="F080"/>
            </w:r>
          </w:p>
        </w:tc>
      </w:tr>
      <w:tr w:rsidR="006C4068" w:rsidRPr="00D04510" w:rsidTr="001479C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Telefonszám (nem kötelező megadni): ……......................................................................................</w:t>
            </w:r>
          </w:p>
        </w:tc>
      </w:tr>
      <w:tr w:rsidR="006C4068" w:rsidRPr="00D04510" w:rsidTr="001479C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E-mail cím (nem kötelező megadni): …….........................................................................................</w:t>
            </w:r>
          </w:p>
        </w:tc>
      </w:tr>
      <w:tr w:rsidR="006C4068" w:rsidRPr="00D04510" w:rsidTr="001479C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</w:tr>
      <w:tr w:rsidR="006C4068" w:rsidRPr="00D04510" w:rsidTr="001479C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2. Kérelmezővel közös háztartásában élők száma: ……...... fő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</w:tr>
      <w:tr w:rsidR="006C4068" w:rsidRPr="00D04510" w:rsidTr="001479C1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3. Kérelmező háztartásában élők személyi adatai:</w:t>
            </w:r>
          </w:p>
        </w:tc>
      </w:tr>
      <w:tr w:rsidR="006C4068" w:rsidRPr="00D04510" w:rsidTr="001479C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jc w:val="center"/>
            </w:pPr>
            <w:r w:rsidRPr="00D04510">
              <w:t xml:space="preserve"> Né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jc w:val="center"/>
            </w:pPr>
            <w:r w:rsidRPr="00D04510">
              <w:t xml:space="preserve"> Születési hely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jc w:val="center"/>
            </w:pPr>
            <w:r w:rsidRPr="00D04510">
              <w:t>ide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jc w:val="center"/>
            </w:pPr>
            <w:r w:rsidRPr="00D04510">
              <w:t xml:space="preserve"> Anyja ne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jc w:val="center"/>
            </w:pPr>
            <w:r w:rsidRPr="00D04510">
              <w:t>TAJ száma</w:t>
            </w:r>
          </w:p>
        </w:tc>
      </w:tr>
      <w:tr w:rsidR="006C4068" w:rsidRPr="00D04510" w:rsidTr="001479C1">
        <w:trPr>
          <w:trHeight w:val="4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</w:tr>
      <w:tr w:rsidR="006C4068" w:rsidRPr="00D04510" w:rsidTr="001479C1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</w:tr>
      <w:tr w:rsidR="006C4068" w:rsidRPr="00D04510" w:rsidTr="001479C1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</w:tr>
      <w:tr w:rsidR="006C4068" w:rsidRPr="00D04510" w:rsidTr="001479C1">
        <w:trPr>
          <w:trHeight w:val="4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</w:tr>
      <w:tr w:rsidR="006C4068" w:rsidRPr="00D04510" w:rsidTr="001479C1">
        <w:trPr>
          <w:trHeight w:val="4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</w:tr>
      <w:tr w:rsidR="006C4068" w:rsidRPr="00D04510" w:rsidTr="001479C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</w:tr>
    </w:tbl>
    <w:p w:rsidR="006C4068" w:rsidRPr="00D04510" w:rsidRDefault="006C4068" w:rsidP="006C4068">
      <w:pPr>
        <w:rPr>
          <w:i/>
        </w:rPr>
      </w:pPr>
    </w:p>
    <w:tbl>
      <w:tblPr>
        <w:tblW w:w="99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2"/>
      </w:tblGrid>
      <w:tr w:rsidR="006C4068" w:rsidRPr="00D04510" w:rsidTr="001479C1"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E80FA5">
            <w:pPr>
              <w:autoSpaceDE w:val="0"/>
              <w:autoSpaceDN w:val="0"/>
              <w:adjustRightInd w:val="0"/>
            </w:pPr>
            <w:r w:rsidRPr="00D04510">
              <w:t xml:space="preserve">4. Az alábbi szociális ellátásban részesülök*: </w:t>
            </w:r>
          </w:p>
          <w:p w:rsidR="006C4068" w:rsidRPr="00D04510" w:rsidRDefault="006C4068" w:rsidP="00E80FA5">
            <w:pPr>
              <w:numPr>
                <w:ilvl w:val="0"/>
                <w:numId w:val="1"/>
              </w:numPr>
              <w:suppressAutoHyphens w:val="0"/>
              <w:ind w:left="470" w:hanging="357"/>
              <w:jc w:val="both"/>
            </w:pPr>
            <w:r w:rsidRPr="00D04510">
              <w:t>aktív korúak ellátásában,</w:t>
            </w:r>
          </w:p>
          <w:p w:rsidR="006C4068" w:rsidRPr="00D04510" w:rsidRDefault="006C4068" w:rsidP="00E80FA5">
            <w:pPr>
              <w:numPr>
                <w:ilvl w:val="0"/>
                <w:numId w:val="1"/>
              </w:numPr>
              <w:suppressAutoHyphens w:val="0"/>
              <w:ind w:left="470" w:hanging="357"/>
              <w:jc w:val="both"/>
            </w:pPr>
            <w:r w:rsidRPr="00D04510">
              <w:t>időskorúak járadékában,</w:t>
            </w:r>
          </w:p>
          <w:p w:rsidR="006C4068" w:rsidRPr="00D04510" w:rsidRDefault="006C4068" w:rsidP="00E80FA5">
            <w:pPr>
              <w:numPr>
                <w:ilvl w:val="0"/>
                <w:numId w:val="1"/>
              </w:numPr>
              <w:suppressAutoHyphens w:val="0"/>
              <w:ind w:left="470" w:hanging="357"/>
              <w:jc w:val="both"/>
            </w:pPr>
            <w:r w:rsidRPr="00D04510">
              <w:t>települési támogatásban</w:t>
            </w:r>
          </w:p>
          <w:p w:rsidR="006C4068" w:rsidRPr="00D04510" w:rsidRDefault="006C4068" w:rsidP="00E80FA5">
            <w:pPr>
              <w:numPr>
                <w:ilvl w:val="0"/>
                <w:numId w:val="1"/>
              </w:numPr>
              <w:suppressAutoHyphens w:val="0"/>
              <w:ind w:left="470" w:hanging="357"/>
              <w:jc w:val="both"/>
            </w:pPr>
            <w:r w:rsidRPr="00D04510">
              <w:t>rendszeres gyermekvédelmi kedvezményben</w:t>
            </w:r>
          </w:p>
          <w:p w:rsidR="006C4068" w:rsidRDefault="006C4068" w:rsidP="00E80FA5">
            <w:pPr>
              <w:jc w:val="both"/>
            </w:pPr>
          </w:p>
          <w:p w:rsidR="006C4068" w:rsidRPr="00D04510" w:rsidRDefault="006C4068" w:rsidP="00E80FA5">
            <w:pPr>
              <w:jc w:val="both"/>
            </w:pPr>
            <w:r w:rsidRPr="00D04510">
              <w:t>5. Fatüzelésre alkalmas fűtőberendezéssel          rendelkezem         -        nem rendelkezem*</w:t>
            </w:r>
          </w:p>
        </w:tc>
      </w:tr>
    </w:tbl>
    <w:p w:rsidR="006C4068" w:rsidRPr="00D04510" w:rsidRDefault="006C4068" w:rsidP="006C4068">
      <w:pPr>
        <w:jc w:val="both"/>
      </w:pPr>
      <w:r w:rsidRPr="00D04510">
        <w:t>és kérelmem kedvező elbírálása esetén a részemre biztosított szociális tűzifát más részére át nem adom.</w:t>
      </w:r>
    </w:p>
    <w:p w:rsidR="006C4068" w:rsidRDefault="006C4068" w:rsidP="006C4068">
      <w:pPr>
        <w:autoSpaceDE w:val="0"/>
        <w:autoSpaceDN w:val="0"/>
        <w:adjustRightInd w:val="0"/>
        <w:jc w:val="both"/>
      </w:pPr>
      <w:r w:rsidRPr="00D04510">
        <w:t>* (a megfelelő rész aláhúzandó)</w:t>
      </w:r>
    </w:p>
    <w:p w:rsidR="00E80FA5" w:rsidRPr="00D04510" w:rsidRDefault="00E80FA5" w:rsidP="006C4068">
      <w:pPr>
        <w:autoSpaceDE w:val="0"/>
        <w:autoSpaceDN w:val="0"/>
        <w:adjustRightInd w:val="0"/>
        <w:jc w:val="both"/>
      </w:pPr>
    </w:p>
    <w:p w:rsidR="006C4068" w:rsidRPr="00D04510" w:rsidRDefault="006C4068" w:rsidP="006C4068">
      <w:pPr>
        <w:autoSpaceDE w:val="0"/>
        <w:autoSpaceDN w:val="0"/>
        <w:adjustRightInd w:val="0"/>
        <w:jc w:val="both"/>
        <w:rPr>
          <w:i/>
          <w:iCs/>
          <w:sz w:val="22"/>
          <w:u w:val="single"/>
        </w:rPr>
      </w:pPr>
      <w:r w:rsidRPr="00D04510">
        <w:rPr>
          <w:i/>
          <w:iCs/>
          <w:sz w:val="22"/>
          <w:u w:val="single"/>
        </w:rPr>
        <w:lastRenderedPageBreak/>
        <w:t>II. Jövedelmi adatok</w:t>
      </w:r>
    </w:p>
    <w:p w:rsidR="006C4068" w:rsidRPr="00D04510" w:rsidRDefault="006C4068" w:rsidP="006C4068">
      <w:pPr>
        <w:autoSpaceDE w:val="0"/>
        <w:autoSpaceDN w:val="0"/>
        <w:adjustRightInd w:val="0"/>
        <w:jc w:val="both"/>
        <w:rPr>
          <w:b/>
          <w:i/>
          <w:iCs/>
          <w:sz w:val="22"/>
        </w:rPr>
      </w:pPr>
      <w:r w:rsidRPr="00D04510">
        <w:rPr>
          <w:b/>
          <w:i/>
          <w:iCs/>
          <w:sz w:val="22"/>
        </w:rPr>
        <w:t>A JÖVEDELEMIGAZOLÁSOKAT KÉRJÜK CSATOLNI!</w:t>
      </w:r>
    </w:p>
    <w:tbl>
      <w:tblPr>
        <w:tblW w:w="10653" w:type="dxa"/>
        <w:tblInd w:w="-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"/>
        <w:gridCol w:w="3970"/>
        <w:gridCol w:w="1107"/>
        <w:gridCol w:w="1948"/>
        <w:gridCol w:w="2190"/>
        <w:gridCol w:w="567"/>
        <w:gridCol w:w="425"/>
      </w:tblGrid>
      <w:tr w:rsidR="006C4068" w:rsidRPr="00D04510" w:rsidTr="001479C1">
        <w:trPr>
          <w:gridBefore w:val="1"/>
          <w:gridAfter w:val="1"/>
          <w:wBefore w:w="446" w:type="dxa"/>
          <w:wAfter w:w="425" w:type="dxa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  <w:r w:rsidRPr="00D04510">
              <w:rPr>
                <w:sz w:val="22"/>
                <w:szCs w:val="22"/>
              </w:rPr>
              <w:t>A kérelmező, valamint a vele közös háztartásban élő személyeknek a havi jövedelme forintban: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</w:pP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</w:tcPr>
          <w:p w:rsidR="006C4068" w:rsidRPr="00D04510" w:rsidRDefault="006C4068" w:rsidP="001479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:rsidR="006C4068" w:rsidRPr="00D04510" w:rsidRDefault="006C4068" w:rsidP="001479C1">
            <w:pPr>
              <w:jc w:val="center"/>
              <w:rPr>
                <w:b/>
                <w:sz w:val="20"/>
                <w:szCs w:val="20"/>
              </w:rPr>
            </w:pPr>
            <w:bookmarkStart w:id="1" w:name="_Hlk491092550"/>
            <w:r w:rsidRPr="00D04510">
              <w:rPr>
                <w:b/>
                <w:sz w:val="20"/>
                <w:szCs w:val="20"/>
              </w:rPr>
              <w:t>A jövedelmek típusai</w:t>
            </w:r>
          </w:p>
        </w:tc>
        <w:tc>
          <w:tcPr>
            <w:tcW w:w="1107" w:type="dxa"/>
            <w:vAlign w:val="center"/>
          </w:tcPr>
          <w:p w:rsidR="006C4068" w:rsidRPr="00D04510" w:rsidRDefault="006C4068" w:rsidP="001479C1">
            <w:pPr>
              <w:jc w:val="center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>A kérelmező</w:t>
            </w:r>
          </w:p>
          <w:p w:rsidR="006C4068" w:rsidRPr="00D04510" w:rsidRDefault="006C4068" w:rsidP="001479C1">
            <w:pPr>
              <w:jc w:val="center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>jövedelme</w:t>
            </w:r>
          </w:p>
        </w:tc>
        <w:tc>
          <w:tcPr>
            <w:tcW w:w="1948" w:type="dxa"/>
            <w:vAlign w:val="center"/>
          </w:tcPr>
          <w:p w:rsidR="006C4068" w:rsidRPr="00D04510" w:rsidRDefault="006C4068" w:rsidP="001479C1">
            <w:pPr>
              <w:jc w:val="center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>A kérelmezővel</w:t>
            </w:r>
          </w:p>
          <w:p w:rsidR="006C4068" w:rsidRPr="00D04510" w:rsidRDefault="006C4068" w:rsidP="001479C1">
            <w:pPr>
              <w:jc w:val="center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>közös háztartásban élő házastárs</w:t>
            </w:r>
          </w:p>
          <w:p w:rsidR="006C4068" w:rsidRPr="00D04510" w:rsidRDefault="006C4068" w:rsidP="001479C1">
            <w:pPr>
              <w:jc w:val="center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>(élettárs) jövedelme</w:t>
            </w:r>
          </w:p>
        </w:tc>
        <w:tc>
          <w:tcPr>
            <w:tcW w:w="2190" w:type="dxa"/>
            <w:vAlign w:val="center"/>
          </w:tcPr>
          <w:p w:rsidR="006C4068" w:rsidRPr="00D04510" w:rsidRDefault="006C4068" w:rsidP="001479C1">
            <w:pPr>
              <w:jc w:val="center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>A kérelmezővel</w:t>
            </w:r>
          </w:p>
          <w:p w:rsidR="006C4068" w:rsidRPr="00D04510" w:rsidRDefault="006C4068" w:rsidP="001479C1">
            <w:pPr>
              <w:jc w:val="center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>közös háztartásban élő</w:t>
            </w:r>
          </w:p>
          <w:p w:rsidR="006C4068" w:rsidRPr="00D04510" w:rsidRDefault="006C4068" w:rsidP="001479C1">
            <w:pPr>
              <w:jc w:val="center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>gyermekei egyéb</w:t>
            </w:r>
          </w:p>
          <w:p w:rsidR="006C4068" w:rsidRPr="00D04510" w:rsidRDefault="006C4068" w:rsidP="001479C1">
            <w:pPr>
              <w:jc w:val="center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>jövedelme</w:t>
            </w:r>
          </w:p>
        </w:tc>
        <w:tc>
          <w:tcPr>
            <w:tcW w:w="992" w:type="dxa"/>
            <w:gridSpan w:val="2"/>
            <w:vAlign w:val="center"/>
          </w:tcPr>
          <w:p w:rsidR="006C4068" w:rsidRPr="00D04510" w:rsidRDefault="006C4068" w:rsidP="001479C1">
            <w:pPr>
              <w:jc w:val="center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>Összesen</w:t>
            </w: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  <w:vAlign w:val="center"/>
          </w:tcPr>
          <w:p w:rsidR="006C4068" w:rsidRPr="00D04510" w:rsidRDefault="006C4068" w:rsidP="001479C1">
            <w:pPr>
              <w:jc w:val="center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1</w:t>
            </w:r>
          </w:p>
        </w:tc>
        <w:tc>
          <w:tcPr>
            <w:tcW w:w="3970" w:type="dxa"/>
          </w:tcPr>
          <w:p w:rsidR="006C4068" w:rsidRPr="00D04510" w:rsidRDefault="006C4068" w:rsidP="001479C1">
            <w:pPr>
              <w:jc w:val="both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Munkaviszonyból, és más foglalkoztatási jogviszonyból származó jövedelem ebből közfoglalkoztatásból származó</w:t>
            </w:r>
          </w:p>
        </w:tc>
        <w:tc>
          <w:tcPr>
            <w:tcW w:w="1107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  <w:vAlign w:val="center"/>
          </w:tcPr>
          <w:p w:rsidR="006C4068" w:rsidRPr="00D04510" w:rsidRDefault="006C4068" w:rsidP="001479C1">
            <w:pPr>
              <w:jc w:val="center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6C4068" w:rsidRPr="00D04510" w:rsidRDefault="006C4068" w:rsidP="001479C1">
            <w:pPr>
              <w:jc w:val="both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Társas és egyéni vállalkozásból, őstermelői illetve szellemi és más önálló tevékenységből származó jövedelem</w:t>
            </w:r>
          </w:p>
        </w:tc>
        <w:tc>
          <w:tcPr>
            <w:tcW w:w="1107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  <w:vAlign w:val="center"/>
          </w:tcPr>
          <w:p w:rsidR="006C4068" w:rsidRPr="00D04510" w:rsidRDefault="006C4068" w:rsidP="001479C1">
            <w:pPr>
              <w:jc w:val="center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3</w:t>
            </w:r>
          </w:p>
        </w:tc>
        <w:tc>
          <w:tcPr>
            <w:tcW w:w="3970" w:type="dxa"/>
          </w:tcPr>
          <w:p w:rsidR="006C4068" w:rsidRPr="00D04510" w:rsidRDefault="006C4068" w:rsidP="001479C1">
            <w:pPr>
              <w:jc w:val="both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Ingatlan, ingó vagyontárgyak értékesítéséből származó jövedelem</w:t>
            </w:r>
          </w:p>
        </w:tc>
        <w:tc>
          <w:tcPr>
            <w:tcW w:w="1107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  <w:vAlign w:val="center"/>
          </w:tcPr>
          <w:p w:rsidR="006C4068" w:rsidRPr="00D04510" w:rsidRDefault="006C4068" w:rsidP="001479C1">
            <w:pPr>
              <w:jc w:val="center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4</w:t>
            </w:r>
          </w:p>
        </w:tc>
        <w:tc>
          <w:tcPr>
            <w:tcW w:w="3970" w:type="dxa"/>
          </w:tcPr>
          <w:p w:rsidR="006C4068" w:rsidRPr="00D04510" w:rsidRDefault="006C4068" w:rsidP="001479C1">
            <w:pPr>
              <w:jc w:val="both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Nyugellátás, baleseti nyugellátás, egyéb nyugdíjszerű ellátások</w:t>
            </w:r>
          </w:p>
        </w:tc>
        <w:tc>
          <w:tcPr>
            <w:tcW w:w="1107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  <w:vAlign w:val="center"/>
          </w:tcPr>
          <w:p w:rsidR="006C4068" w:rsidRPr="00D04510" w:rsidRDefault="006C4068" w:rsidP="001479C1">
            <w:pPr>
              <w:jc w:val="center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5</w:t>
            </w:r>
          </w:p>
        </w:tc>
        <w:tc>
          <w:tcPr>
            <w:tcW w:w="3970" w:type="dxa"/>
          </w:tcPr>
          <w:p w:rsidR="006C4068" w:rsidRPr="00D04510" w:rsidRDefault="006C4068" w:rsidP="001479C1">
            <w:pPr>
              <w:jc w:val="both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A gyermek ellátásához és gondozásához kapcsolódó támogatások (különösen: GYED, GYES, GYET, családi pótlék, gyermektartásdíj, árvaellátás)</w:t>
            </w:r>
          </w:p>
        </w:tc>
        <w:tc>
          <w:tcPr>
            <w:tcW w:w="1107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  <w:vAlign w:val="center"/>
          </w:tcPr>
          <w:p w:rsidR="006C4068" w:rsidRPr="00D04510" w:rsidRDefault="006C4068" w:rsidP="001479C1">
            <w:pPr>
              <w:jc w:val="center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6C4068" w:rsidRPr="00D04510" w:rsidRDefault="006C4068" w:rsidP="001479C1">
            <w:pPr>
              <w:jc w:val="both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Önkormányzat, járási hivatal és munkaügyi szervek által folyósított rendszeres pénzbeli ellátás {a szociális ellátásokról szóló 1993. évi III.tv. 4. § (1) bek. i) pontja}</w:t>
            </w:r>
          </w:p>
        </w:tc>
        <w:tc>
          <w:tcPr>
            <w:tcW w:w="1107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  <w:vAlign w:val="center"/>
          </w:tcPr>
          <w:p w:rsidR="006C4068" w:rsidRPr="00D04510" w:rsidRDefault="006C4068" w:rsidP="001479C1">
            <w:pPr>
              <w:jc w:val="center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7</w:t>
            </w:r>
          </w:p>
        </w:tc>
        <w:tc>
          <w:tcPr>
            <w:tcW w:w="3970" w:type="dxa"/>
          </w:tcPr>
          <w:p w:rsidR="006C4068" w:rsidRPr="00D04510" w:rsidRDefault="006C4068" w:rsidP="001479C1">
            <w:pPr>
              <w:jc w:val="both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Föld bérbeadásából származó jövedelem</w:t>
            </w:r>
          </w:p>
        </w:tc>
        <w:tc>
          <w:tcPr>
            <w:tcW w:w="1107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  <w:vAlign w:val="center"/>
          </w:tcPr>
          <w:p w:rsidR="006C4068" w:rsidRPr="00D04510" w:rsidRDefault="006C4068" w:rsidP="001479C1">
            <w:pPr>
              <w:jc w:val="center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8</w:t>
            </w:r>
          </w:p>
        </w:tc>
        <w:tc>
          <w:tcPr>
            <w:tcW w:w="3970" w:type="dxa"/>
          </w:tcPr>
          <w:p w:rsidR="006C4068" w:rsidRPr="00D04510" w:rsidRDefault="006C4068" w:rsidP="001479C1">
            <w:pPr>
              <w:jc w:val="both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Egyéb (különösen, kapott tartás-, ösztöndíj, értékpapírból származó jövedelem, kis összegű kifizetések, stb.)</w:t>
            </w:r>
          </w:p>
        </w:tc>
        <w:tc>
          <w:tcPr>
            <w:tcW w:w="1107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  <w:vAlign w:val="center"/>
          </w:tcPr>
          <w:p w:rsidR="006C4068" w:rsidRPr="00D04510" w:rsidRDefault="006C4068" w:rsidP="001479C1">
            <w:pPr>
              <w:jc w:val="center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7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>Összes bruttó jövedelem</w:t>
            </w:r>
          </w:p>
        </w:tc>
        <w:tc>
          <w:tcPr>
            <w:tcW w:w="1107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  <w:vAlign w:val="center"/>
          </w:tcPr>
          <w:p w:rsidR="006C4068" w:rsidRPr="00D04510" w:rsidRDefault="006C4068" w:rsidP="001479C1">
            <w:pPr>
              <w:jc w:val="center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10</w:t>
            </w:r>
          </w:p>
        </w:tc>
        <w:tc>
          <w:tcPr>
            <w:tcW w:w="3970" w:type="dxa"/>
          </w:tcPr>
          <w:p w:rsidR="006C4068" w:rsidRPr="00D04510" w:rsidRDefault="006C4068" w:rsidP="001479C1">
            <w:pPr>
              <w:jc w:val="both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Személyi jövedelemadó vagy előleg összege</w:t>
            </w:r>
          </w:p>
        </w:tc>
        <w:tc>
          <w:tcPr>
            <w:tcW w:w="1107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  <w:vAlign w:val="center"/>
          </w:tcPr>
          <w:p w:rsidR="006C4068" w:rsidRPr="00D04510" w:rsidRDefault="006C4068" w:rsidP="001479C1">
            <w:pPr>
              <w:jc w:val="center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11</w:t>
            </w:r>
          </w:p>
        </w:tc>
        <w:tc>
          <w:tcPr>
            <w:tcW w:w="3970" w:type="dxa"/>
          </w:tcPr>
          <w:p w:rsidR="006C4068" w:rsidRPr="00D04510" w:rsidRDefault="006C4068" w:rsidP="001479C1">
            <w:pPr>
              <w:jc w:val="both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Egészségbiztosítási és nyugdíjjárulék összege</w:t>
            </w:r>
          </w:p>
        </w:tc>
        <w:tc>
          <w:tcPr>
            <w:tcW w:w="1107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  <w:vAlign w:val="center"/>
          </w:tcPr>
          <w:p w:rsidR="006C4068" w:rsidRPr="00D04510" w:rsidRDefault="006C4068" w:rsidP="001479C1">
            <w:pPr>
              <w:jc w:val="center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12</w:t>
            </w:r>
          </w:p>
        </w:tc>
        <w:tc>
          <w:tcPr>
            <w:tcW w:w="3970" w:type="dxa"/>
          </w:tcPr>
          <w:p w:rsidR="006C4068" w:rsidRPr="00D04510" w:rsidRDefault="006C4068" w:rsidP="001479C1">
            <w:pPr>
              <w:jc w:val="both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Munkavállalói járulék összege</w:t>
            </w:r>
          </w:p>
        </w:tc>
        <w:tc>
          <w:tcPr>
            <w:tcW w:w="1107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  <w:vAlign w:val="center"/>
          </w:tcPr>
          <w:p w:rsidR="006C4068" w:rsidRPr="00D04510" w:rsidRDefault="006C4068" w:rsidP="001479C1">
            <w:pPr>
              <w:jc w:val="center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7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 xml:space="preserve">A család összes nettó jövedelme </w:t>
            </w:r>
          </w:p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  <w:r w:rsidRPr="00D04510">
              <w:rPr>
                <w:b/>
                <w:sz w:val="20"/>
                <w:szCs w:val="20"/>
              </w:rPr>
              <w:t>9-(10+11+12)</w:t>
            </w:r>
          </w:p>
        </w:tc>
        <w:tc>
          <w:tcPr>
            <w:tcW w:w="1107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C4068" w:rsidRPr="00D04510" w:rsidTr="001479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6" w:type="dxa"/>
            <w:shd w:val="clear" w:color="auto" w:fill="auto"/>
            <w:vAlign w:val="center"/>
          </w:tcPr>
          <w:p w:rsidR="006C4068" w:rsidRPr="00D04510" w:rsidRDefault="006C4068" w:rsidP="001479C1">
            <w:pPr>
              <w:jc w:val="center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14</w:t>
            </w:r>
          </w:p>
        </w:tc>
        <w:tc>
          <w:tcPr>
            <w:tcW w:w="3970" w:type="dxa"/>
          </w:tcPr>
          <w:p w:rsidR="006C4068" w:rsidRPr="00D04510" w:rsidRDefault="006C4068" w:rsidP="001479C1">
            <w:pPr>
              <w:jc w:val="both"/>
              <w:rPr>
                <w:sz w:val="20"/>
                <w:szCs w:val="20"/>
              </w:rPr>
            </w:pPr>
            <w:r w:rsidRPr="00D04510">
              <w:rPr>
                <w:sz w:val="20"/>
                <w:szCs w:val="20"/>
              </w:rPr>
              <w:t>A család összes nettó jövedelmét csökkentő tényezők (tartásdíj összege, építési kölcsön, egyéb)</w:t>
            </w:r>
          </w:p>
        </w:tc>
        <w:tc>
          <w:tcPr>
            <w:tcW w:w="1107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48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6C4068" w:rsidRPr="00D04510" w:rsidRDefault="006C4068" w:rsidP="001479C1">
            <w:pPr>
              <w:jc w:val="both"/>
              <w:rPr>
                <w:b/>
                <w:sz w:val="20"/>
                <w:szCs w:val="20"/>
              </w:rPr>
            </w:pPr>
          </w:p>
        </w:tc>
      </w:tr>
      <w:bookmarkEnd w:id="1"/>
      <w:tr w:rsidR="006C4068" w:rsidRPr="00D04510" w:rsidTr="001479C1">
        <w:trPr>
          <w:gridBefore w:val="1"/>
          <w:gridAfter w:val="1"/>
          <w:wBefore w:w="446" w:type="dxa"/>
          <w:wAfter w:w="425" w:type="dxa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0FA5" w:rsidRDefault="00E80FA5" w:rsidP="001479C1">
            <w:pPr>
              <w:autoSpaceDE w:val="0"/>
              <w:autoSpaceDN w:val="0"/>
              <w:adjustRightInd w:val="0"/>
              <w:jc w:val="both"/>
            </w:pP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>Egy főre jutó jövedelem:   ………………………. Ft/hó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>Felelősségem tudatában kijelentem, hogy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ind w:left="142" w:hanging="142"/>
              <w:jc w:val="both"/>
            </w:pPr>
            <w:r w:rsidRPr="00D04510">
              <w:rPr>
                <w:sz w:val="22"/>
                <w:szCs w:val="22"/>
              </w:rPr>
              <w:t>- életvitelszerűen a lakóhelyemen vagy a tartózkodási helyemen élek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ind w:left="142" w:hanging="142"/>
              <w:jc w:val="both"/>
            </w:pPr>
            <w:r w:rsidRPr="00D04510">
              <w:rPr>
                <w:sz w:val="22"/>
                <w:szCs w:val="22"/>
              </w:rPr>
              <w:t>- családomban halmozott hátrányos helyzetű gyermeket nevelek</w:t>
            </w:r>
          </w:p>
        </w:tc>
      </w:tr>
      <w:tr w:rsidR="006C4068" w:rsidRPr="00D04510" w:rsidTr="001479C1">
        <w:trPr>
          <w:gridBefore w:val="1"/>
          <w:gridAfter w:val="1"/>
          <w:wBefore w:w="446" w:type="dxa"/>
          <w:wAfter w:w="425" w:type="dxa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>- a közölt adatok a valóságnak megfelelnek.</w:t>
            </w:r>
          </w:p>
        </w:tc>
      </w:tr>
      <w:tr w:rsidR="006C4068" w:rsidRPr="00D04510" w:rsidTr="001479C1">
        <w:trPr>
          <w:gridBefore w:val="1"/>
          <w:gridAfter w:val="1"/>
          <w:wBefore w:w="446" w:type="dxa"/>
          <w:wAfter w:w="425" w:type="dxa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</w:p>
          <w:p w:rsidR="006C4068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>Tudomásul veszem, hogy a kérelemben közölt jövedelmi adatok valódiságát a szociális igazgatásról és a szociális ellátásokról szóló 1993. évi III. törvény 10. §-ának (7) bekezdése alapján a szociális hatáskört gyakorló szerv - a NAV hatáskörrel és illetékességgel rendelkező adóigazgatósága útján - ellenőrizheti.</w:t>
            </w:r>
          </w:p>
          <w:p w:rsidR="00E80FA5" w:rsidRDefault="00E80FA5" w:rsidP="001479C1">
            <w:pPr>
              <w:autoSpaceDE w:val="0"/>
              <w:autoSpaceDN w:val="0"/>
              <w:adjustRightInd w:val="0"/>
              <w:jc w:val="both"/>
            </w:pPr>
          </w:p>
          <w:p w:rsidR="00D05097" w:rsidRDefault="00D05097" w:rsidP="001479C1">
            <w:pPr>
              <w:autoSpaceDE w:val="0"/>
              <w:autoSpaceDN w:val="0"/>
              <w:adjustRightInd w:val="0"/>
              <w:jc w:val="both"/>
            </w:pPr>
          </w:p>
          <w:p w:rsidR="00D05097" w:rsidRPr="00D04510" w:rsidRDefault="00D05097" w:rsidP="001479C1">
            <w:pPr>
              <w:autoSpaceDE w:val="0"/>
              <w:autoSpaceDN w:val="0"/>
              <w:adjustRightInd w:val="0"/>
              <w:jc w:val="both"/>
            </w:pPr>
          </w:p>
        </w:tc>
      </w:tr>
      <w:tr w:rsidR="006C4068" w:rsidRPr="00D04510" w:rsidTr="001479C1">
        <w:trPr>
          <w:gridBefore w:val="1"/>
          <w:gridAfter w:val="1"/>
          <w:wBefore w:w="446" w:type="dxa"/>
          <w:wAfter w:w="425" w:type="dxa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 xml:space="preserve">Hozzájárulok a kérelemben szereplő adatoknak a szociális igazgatási eljárás során történő felhasználásához. </w:t>
            </w:r>
          </w:p>
          <w:p w:rsidR="006C4068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B00AA4">
              <w:rPr>
                <w:sz w:val="22"/>
                <w:szCs w:val="22"/>
              </w:rPr>
              <w:t xml:space="preserve">A személyes adatok kezelése tekintetében a főbb irányadó jogszabályok a természetes személyeknek a személyes adatok kezeléséről szóló az Európai Parlament és a Tanács (EU) 2016/679 rendelete (GDPR), illetve az információs önrendelkezési jogról és az információszabadságról szóló 2011. évi CXII. törvény </w:t>
            </w:r>
            <w:r w:rsidRPr="00B00AA4">
              <w:rPr>
                <w:sz w:val="22"/>
                <w:szCs w:val="22"/>
              </w:rPr>
              <w:lastRenderedPageBreak/>
              <w:t>(Infotv.). Ezen jogszabályok alapján kijelentem, hogy az általam fentiekben megadott személyes adataim a valóságnak megfelelnek és a jelen dokumentumban megjelölt célú és időtartamú adatkezeléséhez önkéntesen, minden külső befolyás nélkül járulok hozzá.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>Kelt: ……………………………év……………hó…………nap</w:t>
            </w:r>
          </w:p>
          <w:p w:rsidR="006C4068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D04510">
              <w:rPr>
                <w:sz w:val="22"/>
                <w:szCs w:val="22"/>
              </w:rPr>
              <w:t>………………………………………………..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  <w:t xml:space="preserve">              támogatást kérő aláírása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>A kérelmező házastársának/élettársának, nagykorú hozzátartozójának részéről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>Felelősségem tudatában kijelentem, hogy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>-</w:t>
            </w:r>
            <w:r w:rsidRPr="00D04510">
              <w:rPr>
                <w:sz w:val="22"/>
                <w:szCs w:val="22"/>
              </w:rPr>
              <w:tab/>
              <w:t xml:space="preserve">életvitelszerűen a lakóhelyemen vagy a tartózkodási helyemen élek 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>-</w:t>
            </w:r>
            <w:r w:rsidRPr="00D04510">
              <w:rPr>
                <w:sz w:val="22"/>
                <w:szCs w:val="22"/>
              </w:rPr>
              <w:tab/>
              <w:t>a kérelemben közöl adatok a valóságnak megfelelnek.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>Kelt: ……………….…… ………..év ………….hó………nap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  <w:t>…………………………………………………………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  <w:t xml:space="preserve">               házastárs/élettárs, nagykorú hozzátartozó(k) aláírása</w:t>
            </w:r>
          </w:p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</w:r>
            <w:r w:rsidRPr="00D04510">
              <w:rPr>
                <w:sz w:val="22"/>
                <w:szCs w:val="22"/>
              </w:rPr>
              <w:tab/>
              <w:t xml:space="preserve">                    </w:t>
            </w:r>
          </w:p>
        </w:tc>
      </w:tr>
      <w:tr w:rsidR="006C4068" w:rsidRPr="00D04510" w:rsidTr="001479C1">
        <w:trPr>
          <w:gridBefore w:val="1"/>
          <w:gridAfter w:val="1"/>
          <w:wBefore w:w="446" w:type="dxa"/>
          <w:wAfter w:w="425" w:type="dxa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</w:p>
        </w:tc>
      </w:tr>
      <w:tr w:rsidR="006C4068" w:rsidRPr="00D04510" w:rsidTr="001479C1">
        <w:trPr>
          <w:gridBefore w:val="1"/>
          <w:gridAfter w:val="1"/>
          <w:wBefore w:w="446" w:type="dxa"/>
          <w:wAfter w:w="425" w:type="dxa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4068" w:rsidRPr="00D04510" w:rsidRDefault="006C4068" w:rsidP="001479C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34C37" w:rsidRDefault="00534C37"/>
    <w:sectPr w:rsidR="00534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97759"/>
    <w:multiLevelType w:val="hybridMultilevel"/>
    <w:tmpl w:val="DDC453FC"/>
    <w:lvl w:ilvl="0" w:tplc="E272E690">
      <w:start w:val="1"/>
      <w:numFmt w:val="bullet"/>
      <w:lvlText w:val=""/>
      <w:lvlJc w:val="left"/>
      <w:pPr>
        <w:tabs>
          <w:tab w:val="num" w:pos="476"/>
        </w:tabs>
        <w:ind w:left="47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C4068"/>
    <w:rsid w:val="00534C37"/>
    <w:rsid w:val="006C4068"/>
    <w:rsid w:val="00D05097"/>
    <w:rsid w:val="00E70A9E"/>
    <w:rsid w:val="00E80FA5"/>
    <w:rsid w:val="00F8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23DF"/>
  <w15:chartTrackingRefBased/>
  <w15:docId w15:val="{0E12B67D-CB38-4B2D-BBD8-947ECB0F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6C40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BB4B-C893-4525-9580-0B54BC39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93</Words>
  <Characters>4784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aljegyző</cp:lastModifiedBy>
  <cp:revision>5</cp:revision>
  <cp:lastPrinted>2019-10-15T13:13:00Z</cp:lastPrinted>
  <dcterms:created xsi:type="dcterms:W3CDTF">2019-10-07T12:12:00Z</dcterms:created>
  <dcterms:modified xsi:type="dcterms:W3CDTF">2019-10-15T13:14:00Z</dcterms:modified>
</cp:coreProperties>
</file>